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52" w:rsidRDefault="006F7E78">
      <w:pPr>
        <w:jc w:val="center"/>
      </w:pPr>
      <w:r>
        <w:t>MONTGOMERY COUNTY FRESH WATER SUPPLY DISTRICT #6</w:t>
      </w:r>
    </w:p>
    <w:p w:rsidR="006F0B52" w:rsidRDefault="000871F0">
      <w:pPr>
        <w:jc w:val="center"/>
      </w:pPr>
      <w:r>
        <w:t>M</w:t>
      </w:r>
      <w:r w:rsidR="0030365A">
        <w:t>INUTES OF THE MEETING August</w:t>
      </w:r>
      <w:r w:rsidR="00E9334D">
        <w:t xml:space="preserve"> 1</w:t>
      </w:r>
      <w:r w:rsidR="0030365A">
        <w:t>7</w:t>
      </w:r>
      <w:r w:rsidR="00737FD3">
        <w:t>, 2025</w:t>
      </w:r>
    </w:p>
    <w:p w:rsidR="006F0B52" w:rsidRDefault="006F7E78" w:rsidP="001F2187">
      <w:pPr>
        <w:jc w:val="both"/>
      </w:pPr>
      <w:r>
        <w:t xml:space="preserve">The Board of Directors convened in a regular </w:t>
      </w:r>
      <w:proofErr w:type="spellStart"/>
      <w:r>
        <w:t>scheduled</w:t>
      </w:r>
      <w:r w:rsidR="00737FD3">
        <w:t>session</w:t>
      </w:r>
      <w:proofErr w:type="spellEnd"/>
      <w:r w:rsidR="00737FD3">
        <w:t xml:space="preserve"> open to the public at 3</w:t>
      </w:r>
      <w:r>
        <w:t xml:space="preserve">:00 PM at its regular meeting place within the district 12081 Lakeview Manor Dr. Montgomery County, Texas pursuant to public notice posted in compliance with the applicable provisions of the Texas Government CH 551 where </w:t>
      </w:r>
      <w:r w:rsidR="0030365A">
        <w:t>roll was called to order at 3:00</w:t>
      </w:r>
      <w:r>
        <w:t>pm</w:t>
      </w:r>
    </w:p>
    <w:p w:rsidR="006F0B52" w:rsidRDefault="006F7E78" w:rsidP="001F2187">
      <w:pPr>
        <w:spacing w:after="0"/>
        <w:ind w:left="1440"/>
        <w:jc w:val="both"/>
      </w:pPr>
      <w:r>
        <w:t xml:space="preserve">                             Charles Small       </w:t>
      </w:r>
      <w:r>
        <w:tab/>
        <w:t>President</w:t>
      </w:r>
    </w:p>
    <w:p w:rsidR="00343B52" w:rsidRDefault="005E28D4" w:rsidP="001F2187">
      <w:pPr>
        <w:spacing w:after="0"/>
        <w:ind w:left="2160" w:firstLine="720"/>
        <w:jc w:val="both"/>
      </w:pPr>
      <w:r>
        <w:t xml:space="preserve">Ann </w:t>
      </w:r>
      <w:proofErr w:type="spellStart"/>
      <w:r>
        <w:t>Granquist</w:t>
      </w:r>
      <w:proofErr w:type="spellEnd"/>
      <w:r>
        <w:t xml:space="preserve"> </w:t>
      </w:r>
      <w:r w:rsidR="00D852E4">
        <w:tab/>
      </w:r>
      <w:r w:rsidR="0065580E">
        <w:tab/>
      </w:r>
      <w:r w:rsidR="00343B52">
        <w:t>Vice President</w:t>
      </w:r>
    </w:p>
    <w:p w:rsidR="006F0B52" w:rsidRDefault="00343B52" w:rsidP="001F2187">
      <w:pPr>
        <w:spacing w:after="0"/>
        <w:ind w:left="2160" w:firstLine="720"/>
        <w:jc w:val="both"/>
      </w:pPr>
      <w:r>
        <w:t xml:space="preserve">James Maxwell      </w:t>
      </w:r>
      <w:r>
        <w:tab/>
        <w:t>Secretary/Treasurer</w:t>
      </w:r>
    </w:p>
    <w:p w:rsidR="006F0B52" w:rsidRDefault="006F7E78" w:rsidP="001F2187">
      <w:pPr>
        <w:spacing w:after="0"/>
        <w:ind w:left="1440"/>
        <w:jc w:val="both"/>
      </w:pPr>
      <w:r>
        <w:t xml:space="preserve">                             Ricky </w:t>
      </w:r>
      <w:proofErr w:type="spellStart"/>
      <w:r>
        <w:t>Stuksa</w:t>
      </w:r>
      <w:proofErr w:type="spellEnd"/>
      <w:r>
        <w:tab/>
      </w:r>
      <w:r w:rsidR="001F2187">
        <w:tab/>
      </w:r>
      <w:r>
        <w:t>Asst. Sec/</w:t>
      </w:r>
      <w:r w:rsidR="00343B52">
        <w:t xml:space="preserve">Treasurer </w:t>
      </w:r>
    </w:p>
    <w:p w:rsidR="006F0B52" w:rsidRDefault="006F7E78" w:rsidP="001F2187">
      <w:pPr>
        <w:spacing w:after="0"/>
        <w:ind w:left="1440"/>
        <w:jc w:val="both"/>
      </w:pPr>
      <w:r>
        <w:t xml:space="preserve">                             Carl </w:t>
      </w:r>
      <w:proofErr w:type="spellStart"/>
      <w:r>
        <w:t>Wartemann</w:t>
      </w:r>
      <w:proofErr w:type="spellEnd"/>
      <w:r>
        <w:tab/>
        <w:t xml:space="preserve">Director </w:t>
      </w:r>
    </w:p>
    <w:p w:rsidR="006F0B52" w:rsidRDefault="0092706C" w:rsidP="001F2187">
      <w:pPr>
        <w:spacing w:after="0"/>
        <w:ind w:left="1440"/>
        <w:jc w:val="both"/>
      </w:pPr>
      <w:r>
        <w:tab/>
      </w:r>
      <w:r>
        <w:tab/>
      </w:r>
    </w:p>
    <w:p w:rsidR="006F0B52" w:rsidRDefault="004D6361" w:rsidP="001F2187">
      <w:pPr>
        <w:spacing w:after="0"/>
        <w:jc w:val="both"/>
      </w:pPr>
      <w:proofErr w:type="gramStart"/>
      <w:r>
        <w:t xml:space="preserve">Directors </w:t>
      </w:r>
      <w:r w:rsidR="00124B54">
        <w:t xml:space="preserve"> Maxwell</w:t>
      </w:r>
      <w:proofErr w:type="gramEnd"/>
      <w:r w:rsidR="00124B54">
        <w:t>,</w:t>
      </w:r>
      <w:r w:rsidR="00762C93">
        <w:t xml:space="preserve"> </w:t>
      </w:r>
      <w:proofErr w:type="spellStart"/>
      <w:r w:rsidR="00762C93">
        <w:t>Stuksa</w:t>
      </w:r>
      <w:proofErr w:type="spellEnd"/>
      <w:r w:rsidR="000871F0">
        <w:t xml:space="preserve">, </w:t>
      </w:r>
      <w:proofErr w:type="spellStart"/>
      <w:r w:rsidR="000871F0">
        <w:t>Granquist</w:t>
      </w:r>
      <w:proofErr w:type="spellEnd"/>
      <w:r w:rsidR="000871F0">
        <w:t>,</w:t>
      </w:r>
      <w:r w:rsidR="0030365A">
        <w:t xml:space="preserve"> Small</w:t>
      </w:r>
      <w:r w:rsidR="00621E7F">
        <w:t>,</w:t>
      </w:r>
      <w:r w:rsidR="00762C93">
        <w:t xml:space="preserve"> and </w:t>
      </w:r>
      <w:proofErr w:type="spellStart"/>
      <w:r w:rsidR="00762C93">
        <w:t>Wartemann</w:t>
      </w:r>
      <w:proofErr w:type="spellEnd"/>
      <w:r w:rsidR="00124B54">
        <w:t xml:space="preserve"> were </w:t>
      </w:r>
      <w:r w:rsidR="006F7E78">
        <w:t xml:space="preserve">present. A Quorum was established.  Also present </w:t>
      </w:r>
      <w:r w:rsidR="001F2187">
        <w:t>were</w:t>
      </w:r>
      <w:r w:rsidR="006F7E78">
        <w:t xml:space="preserve"> Kevin </w:t>
      </w:r>
      <w:proofErr w:type="spellStart"/>
      <w:r w:rsidR="006F7E78">
        <w:t>K</w:t>
      </w:r>
      <w:r w:rsidR="0092706C">
        <w:t>aliszewski</w:t>
      </w:r>
      <w:proofErr w:type="spellEnd"/>
      <w:r w:rsidR="0092706C">
        <w:t xml:space="preserve"> – Operator</w:t>
      </w:r>
      <w:r w:rsidR="006E2CFC">
        <w:t xml:space="preserve">, Josh </w:t>
      </w:r>
      <w:proofErr w:type="spellStart"/>
      <w:r w:rsidR="006E2CFC">
        <w:t>Snoe</w:t>
      </w:r>
      <w:proofErr w:type="spellEnd"/>
      <w:r w:rsidR="006E2CFC">
        <w:t xml:space="preserve"> - Operator</w:t>
      </w:r>
      <w:r w:rsidR="0092706C">
        <w:t>, Shelby Edmonds</w:t>
      </w:r>
      <w:r w:rsidR="006F7E78">
        <w:t xml:space="preserve"> – Bookkeeper/General M</w:t>
      </w:r>
      <w:r w:rsidR="00762C93">
        <w:t>anager</w:t>
      </w:r>
      <w:r w:rsidR="006F7E78">
        <w:t xml:space="preserve">, </w:t>
      </w:r>
      <w:r w:rsidR="006E2CFC">
        <w:t xml:space="preserve">Josh </w:t>
      </w:r>
      <w:proofErr w:type="spellStart"/>
      <w:r w:rsidR="006E2CFC">
        <w:t>Zientek</w:t>
      </w:r>
      <w:proofErr w:type="spellEnd"/>
      <w:r w:rsidR="006F7E78">
        <w:t>– Attorney</w:t>
      </w:r>
      <w:r w:rsidR="00C85B28">
        <w:t xml:space="preserve">, Bill </w:t>
      </w:r>
      <w:proofErr w:type="spellStart"/>
      <w:r w:rsidR="00C85B28">
        <w:t>Blitch</w:t>
      </w:r>
      <w:proofErr w:type="spellEnd"/>
      <w:r w:rsidR="00C85B28">
        <w:t xml:space="preserve"> – Financial Adviser, and Mike </w:t>
      </w:r>
      <w:proofErr w:type="spellStart"/>
      <w:r w:rsidR="00C85B28">
        <w:t>Mathena</w:t>
      </w:r>
      <w:proofErr w:type="spellEnd"/>
      <w:r w:rsidR="00C85B28">
        <w:t xml:space="preserve"> – Engineer. </w:t>
      </w:r>
    </w:p>
    <w:p w:rsidR="006F0B52" w:rsidRDefault="006F0B52" w:rsidP="001F2187">
      <w:pPr>
        <w:spacing w:after="0"/>
        <w:jc w:val="both"/>
      </w:pPr>
    </w:p>
    <w:p w:rsidR="006F0B52" w:rsidRDefault="006F7E78" w:rsidP="006106E6">
      <w:pPr>
        <w:pStyle w:val="ListParagraph"/>
        <w:numPr>
          <w:ilvl w:val="0"/>
          <w:numId w:val="4"/>
        </w:numPr>
        <w:pBdr>
          <w:top w:val="nil"/>
          <w:left w:val="nil"/>
          <w:bottom w:val="nil"/>
          <w:right w:val="nil"/>
          <w:between w:val="nil"/>
        </w:pBdr>
        <w:spacing w:after="0"/>
        <w:jc w:val="both"/>
      </w:pPr>
      <w:r w:rsidRPr="006106E6">
        <w:rPr>
          <w:color w:val="000000"/>
        </w:rPr>
        <w:t>PUBLIC COMMENT</w:t>
      </w:r>
    </w:p>
    <w:p w:rsidR="006F0B52" w:rsidRDefault="006F7E78" w:rsidP="001F2187">
      <w:pPr>
        <w:pBdr>
          <w:top w:val="nil"/>
          <w:left w:val="nil"/>
          <w:bottom w:val="nil"/>
          <w:right w:val="nil"/>
          <w:between w:val="nil"/>
        </w:pBdr>
        <w:spacing w:after="0" w:line="256" w:lineRule="auto"/>
        <w:ind w:left="720"/>
        <w:jc w:val="both"/>
        <w:rPr>
          <w:color w:val="000000"/>
        </w:rPr>
      </w:pPr>
      <w:r>
        <w:rPr>
          <w:color w:val="000000"/>
        </w:rPr>
        <w:tab/>
      </w:r>
    </w:p>
    <w:p w:rsidR="00F06DD7" w:rsidRDefault="00737FD3" w:rsidP="001F2187">
      <w:pPr>
        <w:pBdr>
          <w:top w:val="nil"/>
          <w:left w:val="nil"/>
          <w:bottom w:val="nil"/>
          <w:right w:val="nil"/>
          <w:between w:val="nil"/>
        </w:pBdr>
        <w:spacing w:after="0" w:line="256" w:lineRule="auto"/>
        <w:ind w:left="720"/>
        <w:jc w:val="both"/>
        <w:rPr>
          <w:color w:val="000000"/>
        </w:rPr>
      </w:pPr>
      <w:r>
        <w:rPr>
          <w:color w:val="000000"/>
        </w:rPr>
        <w:t xml:space="preserve">Members of the community were present and </w:t>
      </w:r>
      <w:r w:rsidR="00621E7F">
        <w:rPr>
          <w:color w:val="000000"/>
        </w:rPr>
        <w:t xml:space="preserve">presented </w:t>
      </w:r>
      <w:r>
        <w:rPr>
          <w:color w:val="000000"/>
        </w:rPr>
        <w:t xml:space="preserve">questions to the board, attorney, operator, bookkeeper, and engineer. </w:t>
      </w:r>
      <w:r w:rsidR="00E9334D">
        <w:rPr>
          <w:color w:val="000000"/>
        </w:rPr>
        <w:t>They presented questions about</w:t>
      </w:r>
      <w:r w:rsidR="0030365A">
        <w:rPr>
          <w:color w:val="000000"/>
        </w:rPr>
        <w:t xml:space="preserve"> supplying water and shut off valves with the new water lines. </w:t>
      </w:r>
      <w:r w:rsidR="00621E7F">
        <w:rPr>
          <w:color w:val="000000"/>
        </w:rPr>
        <w:t>The District’s engineer and attorney answer the questions.</w:t>
      </w:r>
    </w:p>
    <w:p w:rsidR="00F06DD7" w:rsidRPr="00F06DD7" w:rsidRDefault="00F06DD7" w:rsidP="00F06DD7">
      <w:pPr>
        <w:pBdr>
          <w:top w:val="nil"/>
          <w:left w:val="nil"/>
          <w:bottom w:val="nil"/>
          <w:right w:val="nil"/>
          <w:between w:val="nil"/>
        </w:pBdr>
        <w:spacing w:after="0" w:line="256" w:lineRule="auto"/>
        <w:ind w:left="720"/>
        <w:jc w:val="both"/>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 xml:space="preserve">APPROVE THE MINUTES OF THE PREVIOUS MEETING </w:t>
      </w:r>
    </w:p>
    <w:p w:rsidR="006F0B52" w:rsidRDefault="006F0B52" w:rsidP="001F2187">
      <w:pPr>
        <w:pBdr>
          <w:top w:val="nil"/>
          <w:left w:val="nil"/>
          <w:bottom w:val="nil"/>
          <w:right w:val="nil"/>
          <w:between w:val="nil"/>
        </w:pBdr>
        <w:spacing w:after="0" w:line="256" w:lineRule="auto"/>
        <w:ind w:left="720"/>
        <w:jc w:val="both"/>
        <w:rPr>
          <w:color w:val="000000"/>
        </w:rPr>
      </w:pPr>
    </w:p>
    <w:p w:rsidR="00D852E4" w:rsidRDefault="006F7E78" w:rsidP="005E28D4">
      <w:pPr>
        <w:pBdr>
          <w:top w:val="nil"/>
          <w:left w:val="nil"/>
          <w:bottom w:val="nil"/>
          <w:right w:val="nil"/>
          <w:between w:val="nil"/>
        </w:pBdr>
        <w:spacing w:after="0" w:line="256" w:lineRule="auto"/>
        <w:ind w:left="720"/>
        <w:jc w:val="both"/>
        <w:rPr>
          <w:color w:val="000000"/>
        </w:rPr>
      </w:pPr>
      <w:r>
        <w:rPr>
          <w:color w:val="000000"/>
        </w:rPr>
        <w:t xml:space="preserve">Director </w:t>
      </w:r>
      <w:r w:rsidR="004807D0">
        <w:t>Maxwell</w:t>
      </w:r>
      <w:r>
        <w:rPr>
          <w:color w:val="000000"/>
        </w:rPr>
        <w:t xml:space="preserve"> made a motion to </w:t>
      </w:r>
      <w:r w:rsidR="00D852E4">
        <w:rPr>
          <w:color w:val="000000"/>
        </w:rPr>
        <w:t>approve</w:t>
      </w:r>
      <w:r>
        <w:rPr>
          <w:color w:val="000000"/>
        </w:rPr>
        <w:t xml:space="preserve"> the minutes of </w:t>
      </w:r>
      <w:r w:rsidR="0092706C">
        <w:t xml:space="preserve">previous </w:t>
      </w:r>
      <w:proofErr w:type="spellStart"/>
      <w:r w:rsidR="0092706C">
        <w:t>meeting</w:t>
      </w:r>
      <w:proofErr w:type="gramStart"/>
      <w:r w:rsidR="00D852E4">
        <w:t>,</w:t>
      </w:r>
      <w:r>
        <w:rPr>
          <w:color w:val="000000"/>
        </w:rPr>
        <w:t>as</w:t>
      </w:r>
      <w:proofErr w:type="spellEnd"/>
      <w:proofErr w:type="gramEnd"/>
      <w:r>
        <w:rPr>
          <w:color w:val="000000"/>
        </w:rPr>
        <w:t xml:space="preserve"> presented. Director </w:t>
      </w:r>
      <w:proofErr w:type="spellStart"/>
      <w:r w:rsidR="0030365A">
        <w:t>Granquist</w:t>
      </w:r>
      <w:proofErr w:type="spellEnd"/>
      <w:r>
        <w:rPr>
          <w:color w:val="000000"/>
        </w:rPr>
        <w:t xml:space="preserve"> seconded the motion which passed unanimously.</w:t>
      </w:r>
    </w:p>
    <w:p w:rsidR="00D852E4" w:rsidRDefault="00D852E4" w:rsidP="001F2187">
      <w:pPr>
        <w:pBdr>
          <w:top w:val="nil"/>
          <w:left w:val="nil"/>
          <w:bottom w:val="nil"/>
          <w:right w:val="nil"/>
          <w:between w:val="nil"/>
        </w:pBdr>
        <w:spacing w:after="0" w:line="256" w:lineRule="auto"/>
        <w:ind w:left="720"/>
        <w:jc w:val="both"/>
        <w:rPr>
          <w:color w:val="000000"/>
        </w:rPr>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OPERATORS REPORT</w:t>
      </w:r>
    </w:p>
    <w:p w:rsidR="006F0B52" w:rsidRDefault="006F0B52" w:rsidP="001F2187">
      <w:pPr>
        <w:pBdr>
          <w:top w:val="nil"/>
          <w:left w:val="nil"/>
          <w:bottom w:val="nil"/>
          <w:right w:val="nil"/>
          <w:between w:val="nil"/>
        </w:pBdr>
        <w:spacing w:after="0" w:line="256" w:lineRule="auto"/>
        <w:ind w:left="720"/>
        <w:jc w:val="both"/>
        <w:rPr>
          <w:color w:val="000000"/>
        </w:rPr>
      </w:pPr>
    </w:p>
    <w:p w:rsidR="00E9334D" w:rsidRDefault="006F7E78" w:rsidP="001F2187">
      <w:pPr>
        <w:pBdr>
          <w:top w:val="nil"/>
          <w:left w:val="nil"/>
          <w:bottom w:val="nil"/>
          <w:right w:val="nil"/>
          <w:between w:val="nil"/>
        </w:pBdr>
        <w:spacing w:after="0" w:line="256" w:lineRule="auto"/>
        <w:ind w:left="720"/>
        <w:jc w:val="both"/>
        <w:rPr>
          <w:color w:val="000000"/>
        </w:rPr>
      </w:pPr>
      <w:r>
        <w:rPr>
          <w:color w:val="000000"/>
        </w:rPr>
        <w:t xml:space="preserve">Mr. </w:t>
      </w:r>
      <w:proofErr w:type="spellStart"/>
      <w:r>
        <w:rPr>
          <w:color w:val="000000"/>
        </w:rPr>
        <w:t>Kaliszewski</w:t>
      </w:r>
      <w:proofErr w:type="spellEnd"/>
      <w:r>
        <w:rPr>
          <w:color w:val="000000"/>
        </w:rPr>
        <w:t xml:space="preserve"> discussed all operation details </w:t>
      </w:r>
      <w:r>
        <w:t>since the last</w:t>
      </w:r>
      <w:r>
        <w:rPr>
          <w:color w:val="000000"/>
        </w:rPr>
        <w:t xml:space="preserve"> meeting including</w:t>
      </w:r>
      <w:r>
        <w:t xml:space="preserve"> leak issues and</w:t>
      </w:r>
      <w:r w:rsidR="006E2CFC">
        <w:rPr>
          <w:color w:val="000000"/>
        </w:rPr>
        <w:t xml:space="preserve"> repairs made, </w:t>
      </w:r>
      <w:r w:rsidR="0030365A">
        <w:rPr>
          <w:color w:val="000000"/>
        </w:rPr>
        <w:t>as well an update on meeting with the engineer.</w:t>
      </w:r>
      <w:r w:rsidR="00621E7F">
        <w:rPr>
          <w:color w:val="000000"/>
        </w:rPr>
        <w:t xml:space="preserve"> </w:t>
      </w:r>
      <w:proofErr w:type="spellStart"/>
      <w:r w:rsidR="00621E7F">
        <w:rPr>
          <w:color w:val="000000"/>
        </w:rPr>
        <w:t>Am</w:t>
      </w:r>
      <w:r w:rsidR="006E2CFC">
        <w:rPr>
          <w:color w:val="000000"/>
        </w:rPr>
        <w:t>otion</w:t>
      </w:r>
      <w:proofErr w:type="spellEnd"/>
      <w:r w:rsidR="006E2CFC">
        <w:rPr>
          <w:color w:val="000000"/>
        </w:rPr>
        <w:t xml:space="preserve"> was made </w:t>
      </w:r>
      <w:r w:rsidR="0030365A">
        <w:rPr>
          <w:color w:val="000000"/>
        </w:rPr>
        <w:t>to go ahead and pay the invoices for the front house and send them a letter stating that this issue will be discussed</w:t>
      </w:r>
      <w:r w:rsidR="00621E7F">
        <w:rPr>
          <w:color w:val="000000"/>
        </w:rPr>
        <w:t>, including legal remedies for the District,</w:t>
      </w:r>
      <w:r w:rsidR="0030365A">
        <w:rPr>
          <w:color w:val="000000"/>
        </w:rPr>
        <w:t xml:space="preserve"> at the next meeting by Director Maxwell, seconded by Director </w:t>
      </w:r>
      <w:proofErr w:type="spellStart"/>
      <w:r w:rsidR="0030365A">
        <w:rPr>
          <w:color w:val="000000"/>
        </w:rPr>
        <w:t>Stuksa</w:t>
      </w:r>
      <w:proofErr w:type="spellEnd"/>
      <w:r w:rsidR="0030365A">
        <w:rPr>
          <w:color w:val="000000"/>
        </w:rPr>
        <w:t xml:space="preserve"> and passed unanimously. </w:t>
      </w:r>
      <w:r w:rsidR="00621E7F">
        <w:rPr>
          <w:color w:val="000000"/>
        </w:rPr>
        <w:t xml:space="preserve">Mr. </w:t>
      </w:r>
      <w:proofErr w:type="spellStart"/>
      <w:r w:rsidR="00621E7F">
        <w:rPr>
          <w:color w:val="000000"/>
        </w:rPr>
        <w:t>Zientek</w:t>
      </w:r>
      <w:proofErr w:type="spellEnd"/>
      <w:r w:rsidR="00621E7F">
        <w:rPr>
          <w:color w:val="000000"/>
        </w:rPr>
        <w:t xml:space="preserve"> expressed some issues which could arise related to the discussed demand letter.</w:t>
      </w:r>
    </w:p>
    <w:p w:rsidR="00621E7F" w:rsidRDefault="00621E7F" w:rsidP="001F2187">
      <w:pPr>
        <w:pBdr>
          <w:top w:val="nil"/>
          <w:left w:val="nil"/>
          <w:bottom w:val="nil"/>
          <w:right w:val="nil"/>
          <w:between w:val="nil"/>
        </w:pBdr>
        <w:spacing w:after="0" w:line="256" w:lineRule="auto"/>
        <w:ind w:left="720"/>
        <w:jc w:val="both"/>
        <w:rPr>
          <w:color w:val="000000"/>
        </w:rPr>
      </w:pPr>
    </w:p>
    <w:p w:rsidR="00621E7F" w:rsidRDefault="00621E7F" w:rsidP="001F2187">
      <w:pPr>
        <w:pBdr>
          <w:top w:val="nil"/>
          <w:left w:val="nil"/>
          <w:bottom w:val="nil"/>
          <w:right w:val="nil"/>
          <w:between w:val="nil"/>
        </w:pBdr>
        <w:spacing w:after="0" w:line="256" w:lineRule="auto"/>
        <w:ind w:left="720"/>
        <w:jc w:val="both"/>
        <w:rPr>
          <w:color w:val="000000"/>
        </w:rPr>
      </w:pPr>
    </w:p>
    <w:p w:rsidR="00621E7F" w:rsidRDefault="00621E7F" w:rsidP="001F2187">
      <w:pPr>
        <w:pBdr>
          <w:top w:val="nil"/>
          <w:left w:val="nil"/>
          <w:bottom w:val="nil"/>
          <w:right w:val="nil"/>
          <w:between w:val="nil"/>
        </w:pBdr>
        <w:spacing w:after="0" w:line="256" w:lineRule="auto"/>
        <w:ind w:left="720"/>
        <w:jc w:val="both"/>
        <w:rPr>
          <w:color w:val="000000"/>
        </w:rPr>
      </w:pPr>
    </w:p>
    <w:p w:rsidR="00621E7F" w:rsidRDefault="00621E7F" w:rsidP="001F2187">
      <w:pPr>
        <w:pBdr>
          <w:top w:val="nil"/>
          <w:left w:val="nil"/>
          <w:bottom w:val="nil"/>
          <w:right w:val="nil"/>
          <w:between w:val="nil"/>
        </w:pBdr>
        <w:spacing w:after="0" w:line="256" w:lineRule="auto"/>
        <w:ind w:left="720"/>
        <w:jc w:val="both"/>
        <w:rPr>
          <w:color w:val="000000"/>
        </w:rPr>
      </w:pPr>
    </w:p>
    <w:p w:rsidR="006F0B52" w:rsidRDefault="006F0B52" w:rsidP="001F2187">
      <w:pPr>
        <w:spacing w:after="0"/>
        <w:jc w:val="both"/>
      </w:pPr>
    </w:p>
    <w:p w:rsidR="006F0B52" w:rsidRPr="00B736FF" w:rsidRDefault="006F7E78" w:rsidP="006106E6">
      <w:pPr>
        <w:pStyle w:val="ListParagraph"/>
        <w:numPr>
          <w:ilvl w:val="0"/>
          <w:numId w:val="4"/>
        </w:numPr>
        <w:pBdr>
          <w:top w:val="nil"/>
          <w:left w:val="nil"/>
          <w:bottom w:val="nil"/>
          <w:right w:val="nil"/>
          <w:between w:val="nil"/>
        </w:pBdr>
        <w:spacing w:after="0"/>
        <w:jc w:val="both"/>
      </w:pPr>
      <w:r w:rsidRPr="00B736FF">
        <w:lastRenderedPageBreak/>
        <w:t>UPDATE ON DISTRICT</w:t>
      </w:r>
    </w:p>
    <w:p w:rsidR="00B736FF" w:rsidRPr="00B736FF" w:rsidRDefault="00B736FF" w:rsidP="001F2187">
      <w:pPr>
        <w:pBdr>
          <w:top w:val="nil"/>
          <w:left w:val="nil"/>
          <w:bottom w:val="nil"/>
          <w:right w:val="nil"/>
          <w:between w:val="nil"/>
        </w:pBdr>
        <w:spacing w:after="0"/>
        <w:ind w:left="720"/>
        <w:jc w:val="both"/>
      </w:pPr>
    </w:p>
    <w:p w:rsidR="00B736FF" w:rsidRDefault="00B736FF" w:rsidP="001F2187">
      <w:pPr>
        <w:pBdr>
          <w:top w:val="nil"/>
          <w:left w:val="nil"/>
          <w:bottom w:val="nil"/>
          <w:right w:val="nil"/>
          <w:between w:val="nil"/>
        </w:pBdr>
        <w:spacing w:after="0"/>
        <w:ind w:left="720"/>
        <w:jc w:val="both"/>
      </w:pPr>
      <w:r w:rsidRPr="00B736FF">
        <w:t>Mrs. Edmo</w:t>
      </w:r>
      <w:r>
        <w:t xml:space="preserve">nds presented </w:t>
      </w:r>
      <w:proofErr w:type="spellStart"/>
      <w:r w:rsidR="001F2187">
        <w:t>B</w:t>
      </w:r>
      <w:r>
        <w:t>ookkeeper</w:t>
      </w:r>
      <w:r w:rsidR="001F2187">
        <w:t>R</w:t>
      </w:r>
      <w:r w:rsidR="0065580E">
        <w:t>eport</w:t>
      </w:r>
      <w:proofErr w:type="spellEnd"/>
      <w:r w:rsidR="00E9334D">
        <w:t xml:space="preserve"> and gave update o</w:t>
      </w:r>
      <w:r w:rsidR="006E2CFC">
        <w:t>n</w:t>
      </w:r>
      <w:r w:rsidR="0030365A">
        <w:t xml:space="preserve"> the </w:t>
      </w:r>
      <w:r w:rsidR="00621E7F">
        <w:t>D</w:t>
      </w:r>
      <w:r w:rsidR="0030365A">
        <w:t>istrict</w:t>
      </w:r>
      <w:r w:rsidR="00621E7F">
        <w:t xml:space="preserve">. </w:t>
      </w:r>
      <w:r w:rsidR="0030365A">
        <w:t xml:space="preserve">Director </w:t>
      </w:r>
      <w:proofErr w:type="spellStart"/>
      <w:r w:rsidR="0030365A">
        <w:t>Stuksa</w:t>
      </w:r>
      <w:r>
        <w:t>made</w:t>
      </w:r>
      <w:proofErr w:type="spellEnd"/>
      <w:r w:rsidR="001F2187">
        <w:t xml:space="preserve"> a</w:t>
      </w:r>
      <w:r>
        <w:t xml:space="preserve"> motion to approve </w:t>
      </w:r>
      <w:r w:rsidR="001F2187">
        <w:t>Bookkeeper’s Report, including payment of invoices.</w:t>
      </w:r>
      <w:r w:rsidR="0030365A">
        <w:t xml:space="preserve"> Director </w:t>
      </w:r>
      <w:proofErr w:type="spellStart"/>
      <w:r w:rsidR="0030365A">
        <w:t>Granquist</w:t>
      </w:r>
      <w:r>
        <w:t>seconded</w:t>
      </w:r>
      <w:proofErr w:type="spellEnd"/>
      <w:r w:rsidR="001F2187">
        <w:t xml:space="preserve"> and the</w:t>
      </w:r>
      <w:r>
        <w:t xml:space="preserve"> motion passed unanimously. </w:t>
      </w:r>
    </w:p>
    <w:p w:rsidR="006E2CFC" w:rsidRDefault="006E2CFC" w:rsidP="001F2187">
      <w:pPr>
        <w:pBdr>
          <w:top w:val="nil"/>
          <w:left w:val="nil"/>
          <w:bottom w:val="nil"/>
          <w:right w:val="nil"/>
          <w:between w:val="nil"/>
        </w:pBdr>
        <w:spacing w:after="0"/>
        <w:ind w:left="720"/>
        <w:jc w:val="both"/>
      </w:pPr>
    </w:p>
    <w:p w:rsidR="006E2CFC" w:rsidRDefault="0030365A" w:rsidP="001F2187">
      <w:pPr>
        <w:pBdr>
          <w:top w:val="nil"/>
          <w:left w:val="nil"/>
          <w:bottom w:val="nil"/>
          <w:right w:val="nil"/>
          <w:between w:val="nil"/>
        </w:pBdr>
        <w:spacing w:after="0"/>
        <w:ind w:left="720"/>
        <w:jc w:val="both"/>
      </w:pPr>
      <w:r>
        <w:t xml:space="preserve">Mrs. Edmonds presented </w:t>
      </w:r>
      <w:proofErr w:type="spellStart"/>
      <w:r w:rsidR="00621E7F">
        <w:t>L</w:t>
      </w:r>
      <w:r w:rsidR="006E2CFC">
        <w:t>ightpoint</w:t>
      </w:r>
      <w:proofErr w:type="spellEnd"/>
      <w:r w:rsidR="006E2CFC">
        <w:t xml:space="preserve"> </w:t>
      </w:r>
      <w:r w:rsidR="00621E7F">
        <w:t>E</w:t>
      </w:r>
      <w:r w:rsidR="006E2CFC">
        <w:t xml:space="preserve">ngineering invoices to the </w:t>
      </w:r>
      <w:r w:rsidR="00621E7F">
        <w:t>B</w:t>
      </w:r>
      <w:r w:rsidR="006E2CFC">
        <w:t xml:space="preserve">oard in regards to bond business. </w:t>
      </w:r>
      <w:r w:rsidR="00621E7F">
        <w:t>A m</w:t>
      </w:r>
      <w:r w:rsidR="006E2CFC">
        <w:t>otion was made to approve and pay t</w:t>
      </w:r>
      <w:r>
        <w:t xml:space="preserve">hese invoices by Director </w:t>
      </w:r>
      <w:proofErr w:type="spellStart"/>
      <w:r>
        <w:t>Granquist</w:t>
      </w:r>
      <w:proofErr w:type="spellEnd"/>
      <w:r>
        <w:t xml:space="preserve">, seconded by Director </w:t>
      </w:r>
      <w:proofErr w:type="spellStart"/>
      <w:r>
        <w:t>Stuksa</w:t>
      </w:r>
      <w:proofErr w:type="spellEnd"/>
      <w:r w:rsidR="00621E7F">
        <w:t>,</w:t>
      </w:r>
      <w:r w:rsidR="006E2CFC">
        <w:t xml:space="preserve"> and passed unanimously. </w:t>
      </w:r>
    </w:p>
    <w:p w:rsidR="00737FD3" w:rsidRDefault="00737FD3" w:rsidP="00E9334D">
      <w:pPr>
        <w:pBdr>
          <w:top w:val="nil"/>
          <w:left w:val="nil"/>
          <w:bottom w:val="nil"/>
          <w:right w:val="nil"/>
          <w:between w:val="nil"/>
        </w:pBdr>
        <w:spacing w:after="0"/>
        <w:jc w:val="both"/>
      </w:pPr>
    </w:p>
    <w:p w:rsidR="006F0B52" w:rsidRPr="006106E6" w:rsidRDefault="006F7E78" w:rsidP="006106E6">
      <w:pPr>
        <w:pStyle w:val="ListParagraph"/>
        <w:numPr>
          <w:ilvl w:val="0"/>
          <w:numId w:val="4"/>
        </w:numPr>
        <w:pBdr>
          <w:top w:val="nil"/>
          <w:left w:val="nil"/>
          <w:bottom w:val="nil"/>
          <w:right w:val="nil"/>
          <w:between w:val="nil"/>
        </w:pBdr>
        <w:jc w:val="both"/>
        <w:rPr>
          <w:color w:val="000000"/>
        </w:rPr>
      </w:pPr>
      <w:r w:rsidRPr="006106E6">
        <w:rPr>
          <w:color w:val="000000"/>
        </w:rPr>
        <w:t>ENGINEERS REPORT</w:t>
      </w:r>
    </w:p>
    <w:p w:rsidR="00C85B28" w:rsidRDefault="00124B54" w:rsidP="00E9334D">
      <w:pPr>
        <w:pBdr>
          <w:top w:val="nil"/>
          <w:left w:val="nil"/>
          <w:bottom w:val="nil"/>
          <w:right w:val="nil"/>
          <w:between w:val="nil"/>
        </w:pBdr>
        <w:spacing w:after="0" w:line="256" w:lineRule="auto"/>
        <w:ind w:left="720"/>
        <w:jc w:val="both"/>
      </w:pPr>
      <w:r>
        <w:t xml:space="preserve">Mr. </w:t>
      </w:r>
      <w:proofErr w:type="spellStart"/>
      <w:r w:rsidR="00C85B28">
        <w:t>Mathena</w:t>
      </w:r>
      <w:proofErr w:type="spellEnd"/>
      <w:r w:rsidR="00C85B28">
        <w:t xml:space="preserve"> presented </w:t>
      </w:r>
      <w:r w:rsidR="00621E7F">
        <w:t>E</w:t>
      </w:r>
      <w:r w:rsidR="006E2CFC">
        <w:t xml:space="preserve">ngineers </w:t>
      </w:r>
      <w:r w:rsidR="00621E7F">
        <w:t>R</w:t>
      </w:r>
      <w:r w:rsidR="006E2CFC">
        <w:t>eport</w:t>
      </w:r>
      <w:r w:rsidR="00621E7F">
        <w:t xml:space="preserve"> </w:t>
      </w:r>
      <w:proofErr w:type="spellStart"/>
      <w:r w:rsidR="00621E7F">
        <w:t>and</w:t>
      </w:r>
      <w:r w:rsidR="0030365A">
        <w:t>advised</w:t>
      </w:r>
      <w:proofErr w:type="spellEnd"/>
      <w:r w:rsidR="0030365A">
        <w:t xml:space="preserve"> that LCCA has requested we possibly provide water service</w:t>
      </w:r>
      <w:r w:rsidR="00621E7F">
        <w:t>.</w:t>
      </w:r>
      <w:r w:rsidR="0030365A">
        <w:t xml:space="preserve"> Mr. </w:t>
      </w:r>
      <w:proofErr w:type="spellStart"/>
      <w:r w:rsidR="0030365A">
        <w:t>Mathena</w:t>
      </w:r>
      <w:proofErr w:type="spellEnd"/>
      <w:r w:rsidR="0030365A">
        <w:t xml:space="preserve"> presented the request to the board and recommended that the </w:t>
      </w:r>
      <w:r w:rsidR="00621E7F">
        <w:t>B</w:t>
      </w:r>
      <w:r w:rsidR="0030365A">
        <w:t xml:space="preserve">oard have a feasibility study </w:t>
      </w:r>
      <w:r w:rsidR="00621E7F">
        <w:t>offered</w:t>
      </w:r>
      <w:r w:rsidR="0030365A">
        <w:t xml:space="preserve"> and that they </w:t>
      </w:r>
      <w:proofErr w:type="spellStart"/>
      <w:r w:rsidR="0030365A">
        <w:t>shouldcharge</w:t>
      </w:r>
      <w:proofErr w:type="spellEnd"/>
      <w:r w:rsidR="0030365A">
        <w:t xml:space="preserve"> $5,000 to LCCA to cover this study. </w:t>
      </w:r>
      <w:r w:rsidR="00621E7F">
        <w:t>A m</w:t>
      </w:r>
      <w:r w:rsidR="0030365A">
        <w:t xml:space="preserve">otion was made to move forward </w:t>
      </w:r>
      <w:r w:rsidR="00621E7F">
        <w:t>offer</w:t>
      </w:r>
      <w:r w:rsidR="0030365A">
        <w:t xml:space="preserve"> the feasibility study by Director </w:t>
      </w:r>
      <w:proofErr w:type="spellStart"/>
      <w:r w:rsidR="0030365A">
        <w:t>Granquist</w:t>
      </w:r>
      <w:proofErr w:type="spellEnd"/>
      <w:r w:rsidR="0030365A">
        <w:t>, seconded by Director Small</w:t>
      </w:r>
      <w:r w:rsidR="00621E7F">
        <w:t>,</w:t>
      </w:r>
      <w:r w:rsidR="0030365A">
        <w:t xml:space="preserve"> and passed unanimously. </w:t>
      </w:r>
    </w:p>
    <w:p w:rsidR="00124B54" w:rsidRDefault="00124B54" w:rsidP="001F2187">
      <w:pPr>
        <w:pBdr>
          <w:top w:val="nil"/>
          <w:left w:val="nil"/>
          <w:bottom w:val="nil"/>
          <w:right w:val="nil"/>
          <w:between w:val="nil"/>
        </w:pBdr>
        <w:spacing w:after="0" w:line="256" w:lineRule="auto"/>
        <w:ind w:left="720"/>
        <w:jc w:val="both"/>
      </w:pPr>
    </w:p>
    <w:p w:rsidR="006F0B52" w:rsidRPr="006106E6" w:rsidRDefault="006F7E78" w:rsidP="006106E6">
      <w:pPr>
        <w:pStyle w:val="ListParagraph"/>
        <w:numPr>
          <w:ilvl w:val="0"/>
          <w:numId w:val="4"/>
        </w:numPr>
        <w:pBdr>
          <w:top w:val="nil"/>
          <w:left w:val="nil"/>
          <w:bottom w:val="nil"/>
          <w:right w:val="nil"/>
          <w:between w:val="nil"/>
        </w:pBdr>
        <w:spacing w:after="0"/>
        <w:jc w:val="both"/>
        <w:rPr>
          <w:color w:val="000000"/>
        </w:rPr>
      </w:pPr>
      <w:r w:rsidRPr="006106E6">
        <w:rPr>
          <w:color w:val="000000"/>
        </w:rPr>
        <w:t>FINANCIAL ADVISOR</w:t>
      </w:r>
    </w:p>
    <w:p w:rsidR="006F7E78" w:rsidRPr="006F7E78" w:rsidRDefault="006F7E78" w:rsidP="001F2187">
      <w:pPr>
        <w:pBdr>
          <w:top w:val="nil"/>
          <w:left w:val="nil"/>
          <w:bottom w:val="nil"/>
          <w:right w:val="nil"/>
          <w:between w:val="nil"/>
        </w:pBdr>
        <w:spacing w:after="0"/>
        <w:jc w:val="both"/>
        <w:rPr>
          <w:color w:val="000000"/>
        </w:rPr>
      </w:pPr>
    </w:p>
    <w:p w:rsidR="004807D0" w:rsidRDefault="0030365A" w:rsidP="00252030">
      <w:pPr>
        <w:pBdr>
          <w:top w:val="nil"/>
          <w:left w:val="nil"/>
          <w:bottom w:val="nil"/>
          <w:right w:val="nil"/>
          <w:between w:val="nil"/>
        </w:pBdr>
        <w:spacing w:after="0" w:line="256" w:lineRule="auto"/>
        <w:ind w:left="720"/>
        <w:jc w:val="both"/>
      </w:pPr>
      <w:r>
        <w:t xml:space="preserve">Mr. </w:t>
      </w:r>
      <w:proofErr w:type="spellStart"/>
      <w:r>
        <w:t>Blitch</w:t>
      </w:r>
      <w:proofErr w:type="spellEnd"/>
      <w:r>
        <w:t xml:space="preserve"> advised we fall under a developing district and made a recommendation on tax rate </w:t>
      </w:r>
      <w:r w:rsidR="00621E7F">
        <w:t>A m</w:t>
      </w:r>
      <w:r>
        <w:t>otion to adopt resolution related to development status of district</w:t>
      </w:r>
      <w:r w:rsidR="00621E7F">
        <w:t xml:space="preserve"> designating the District as “Developing”</w:t>
      </w:r>
      <w:r>
        <w:t xml:space="preserve">, and authorize tax assessor to </w:t>
      </w:r>
      <w:r w:rsidR="004B757F">
        <w:t>publish notice of hearing</w:t>
      </w:r>
      <w:r w:rsidR="00621E7F">
        <w:t xml:space="preserve">, including scheduling the public hearing on September 7, 2025, with a proposed tax rate of </w:t>
      </w:r>
      <w:r w:rsidR="00687A7F">
        <w:t>$0.5985/$100</w:t>
      </w:r>
      <w:r w:rsidR="004B757F">
        <w:t xml:space="preserve"> by Director </w:t>
      </w:r>
      <w:proofErr w:type="spellStart"/>
      <w:r w:rsidR="004B757F">
        <w:t>Stuksa</w:t>
      </w:r>
      <w:proofErr w:type="spellEnd"/>
      <w:r w:rsidR="004B757F">
        <w:t xml:space="preserve">, and Director Maxwell and passed unanimously. </w:t>
      </w:r>
    </w:p>
    <w:p w:rsidR="004B757F" w:rsidRPr="00252030" w:rsidRDefault="004B757F" w:rsidP="00252030">
      <w:pPr>
        <w:pBdr>
          <w:top w:val="nil"/>
          <w:left w:val="nil"/>
          <w:bottom w:val="nil"/>
          <w:right w:val="nil"/>
          <w:between w:val="nil"/>
        </w:pBdr>
        <w:spacing w:after="0" w:line="256" w:lineRule="auto"/>
        <w:ind w:left="720"/>
        <w:jc w:val="both"/>
      </w:pPr>
    </w:p>
    <w:p w:rsidR="006F0B52" w:rsidRPr="006106E6" w:rsidRDefault="006F7E78" w:rsidP="006106E6">
      <w:pPr>
        <w:pStyle w:val="ListParagraph"/>
        <w:numPr>
          <w:ilvl w:val="0"/>
          <w:numId w:val="4"/>
        </w:numPr>
        <w:pBdr>
          <w:top w:val="nil"/>
          <w:left w:val="nil"/>
          <w:bottom w:val="nil"/>
          <w:right w:val="nil"/>
          <w:between w:val="nil"/>
        </w:pBdr>
        <w:spacing w:after="0"/>
        <w:jc w:val="both"/>
        <w:rPr>
          <w:color w:val="000000"/>
        </w:rPr>
      </w:pPr>
      <w:r w:rsidRPr="006106E6">
        <w:rPr>
          <w:color w:val="000000"/>
        </w:rPr>
        <w:t>ATTORNEY</w:t>
      </w:r>
    </w:p>
    <w:p w:rsidR="006F0B52" w:rsidRDefault="006F0B52" w:rsidP="001F2187">
      <w:pPr>
        <w:pBdr>
          <w:top w:val="nil"/>
          <w:left w:val="nil"/>
          <w:bottom w:val="nil"/>
          <w:right w:val="nil"/>
          <w:between w:val="nil"/>
        </w:pBdr>
        <w:spacing w:after="0" w:line="256" w:lineRule="auto"/>
        <w:ind w:left="720"/>
        <w:jc w:val="both"/>
        <w:rPr>
          <w:color w:val="000000"/>
        </w:rPr>
      </w:pPr>
    </w:p>
    <w:p w:rsidR="00E9334D" w:rsidRDefault="006E2CFC" w:rsidP="001F2187">
      <w:pPr>
        <w:pBdr>
          <w:top w:val="nil"/>
          <w:left w:val="nil"/>
          <w:bottom w:val="nil"/>
          <w:right w:val="nil"/>
          <w:between w:val="nil"/>
        </w:pBdr>
        <w:spacing w:after="0" w:line="256" w:lineRule="auto"/>
        <w:ind w:left="720"/>
        <w:jc w:val="both"/>
        <w:rPr>
          <w:color w:val="000000"/>
        </w:rPr>
      </w:pPr>
      <w:proofErr w:type="gramStart"/>
      <w:r>
        <w:rPr>
          <w:color w:val="000000"/>
        </w:rPr>
        <w:t>Nothing to report.</w:t>
      </w:r>
      <w:proofErr w:type="gramEnd"/>
      <w:r>
        <w:rPr>
          <w:color w:val="000000"/>
        </w:rPr>
        <w:t xml:space="preserve"> </w:t>
      </w:r>
    </w:p>
    <w:p w:rsidR="006E2CFC" w:rsidRDefault="006E2CFC" w:rsidP="001F2187">
      <w:pPr>
        <w:pBdr>
          <w:top w:val="nil"/>
          <w:left w:val="nil"/>
          <w:bottom w:val="nil"/>
          <w:right w:val="nil"/>
          <w:between w:val="nil"/>
        </w:pBdr>
        <w:spacing w:after="0" w:line="256" w:lineRule="auto"/>
        <w:ind w:left="720"/>
        <w:jc w:val="both"/>
        <w:rPr>
          <w:color w:val="000000"/>
        </w:rPr>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EXECUTIVE SESSION</w:t>
      </w:r>
    </w:p>
    <w:p w:rsidR="006F0B52" w:rsidRDefault="006F0B52" w:rsidP="001F2187">
      <w:pPr>
        <w:spacing w:after="0"/>
        <w:jc w:val="both"/>
      </w:pPr>
    </w:p>
    <w:p w:rsidR="006F0B52" w:rsidRDefault="006F7E78" w:rsidP="001F2187">
      <w:pPr>
        <w:spacing w:after="0"/>
        <w:ind w:left="720"/>
        <w:jc w:val="both"/>
      </w:pPr>
      <w:r>
        <w:t>The Board did not enter Executive Session.</w:t>
      </w:r>
    </w:p>
    <w:p w:rsidR="006F0B52" w:rsidRDefault="006F0B52" w:rsidP="001F2187">
      <w:pPr>
        <w:spacing w:after="0"/>
        <w:ind w:left="720"/>
        <w:jc w:val="both"/>
      </w:pPr>
    </w:p>
    <w:p w:rsidR="006F0B52" w:rsidRDefault="006106E6" w:rsidP="006106E6">
      <w:pPr>
        <w:numPr>
          <w:ilvl w:val="0"/>
          <w:numId w:val="4"/>
        </w:numPr>
        <w:pBdr>
          <w:top w:val="nil"/>
          <w:left w:val="nil"/>
          <w:bottom w:val="nil"/>
          <w:right w:val="nil"/>
          <w:between w:val="nil"/>
        </w:pBdr>
        <w:spacing w:after="0" w:line="256" w:lineRule="auto"/>
        <w:jc w:val="both"/>
      </w:pPr>
      <w:r>
        <w:rPr>
          <w:color w:val="000000"/>
        </w:rPr>
        <w:t>PENDING AGENDA ITEMS AND NEXT MEETING DATE</w:t>
      </w:r>
    </w:p>
    <w:p w:rsidR="006F0B52" w:rsidRDefault="006F0B52" w:rsidP="00621E7F">
      <w:pPr>
        <w:spacing w:after="0"/>
        <w:jc w:val="both"/>
      </w:pPr>
    </w:p>
    <w:p w:rsidR="006F0B52" w:rsidRDefault="006106E6" w:rsidP="001F2187">
      <w:pPr>
        <w:spacing w:after="0"/>
        <w:ind w:firstLine="720"/>
        <w:jc w:val="both"/>
      </w:pPr>
      <w:r>
        <w:t>The Board concurred that the n</w:t>
      </w:r>
      <w:r w:rsidR="00D24EE0">
        <w:t>ext meeting</w:t>
      </w:r>
      <w:r>
        <w:t xml:space="preserve"> will be </w:t>
      </w:r>
      <w:r w:rsidR="00E9334D">
        <w:t xml:space="preserve">held </w:t>
      </w:r>
      <w:r w:rsidR="004B757F">
        <w:t>September</w:t>
      </w:r>
      <w:r w:rsidR="00E9334D">
        <w:t>7</w:t>
      </w:r>
      <w:r w:rsidR="000871F0">
        <w:t>, 2025</w:t>
      </w:r>
      <w:r w:rsidR="008974D7">
        <w:t>,</w:t>
      </w:r>
      <w:r w:rsidR="009002F7">
        <w:t xml:space="preserve"> at 3:00p</w:t>
      </w:r>
      <w:r w:rsidR="006F7E78">
        <w:t>m</w:t>
      </w:r>
    </w:p>
    <w:p w:rsidR="00621E7F" w:rsidRDefault="00621E7F" w:rsidP="001F2187">
      <w:pPr>
        <w:spacing w:after="0"/>
        <w:jc w:val="both"/>
      </w:pPr>
    </w:p>
    <w:p w:rsidR="006F0B52" w:rsidRDefault="006F7E78" w:rsidP="001F2187">
      <w:pPr>
        <w:spacing w:after="0"/>
        <w:jc w:val="both"/>
      </w:pPr>
      <w:r>
        <w:t>MEETING A</w:t>
      </w:r>
      <w:r w:rsidR="004E0C9A">
        <w:t>D</w:t>
      </w:r>
      <w:r w:rsidR="000871F0">
        <w:t xml:space="preserve">JOURNED </w:t>
      </w:r>
    </w:p>
    <w:p w:rsidR="006F0B52" w:rsidRDefault="006F7E78" w:rsidP="001F2187">
      <w:pPr>
        <w:spacing w:after="0"/>
        <w:jc w:val="both"/>
      </w:pPr>
      <w:r>
        <w:t>MEETING MINUTES PASSED AND APPROVED</w:t>
      </w:r>
    </w:p>
    <w:p w:rsidR="006F0B52" w:rsidRDefault="006F0B52" w:rsidP="001F2187">
      <w:pPr>
        <w:spacing w:after="0"/>
        <w:jc w:val="both"/>
      </w:pPr>
    </w:p>
    <w:p w:rsidR="006F0B52" w:rsidRDefault="001D38C1" w:rsidP="001F2187">
      <w:pPr>
        <w:spacing w:after="0"/>
        <w:jc w:val="both"/>
      </w:pPr>
      <w:r>
        <w:t>/s/ James Maxwell</w:t>
      </w:r>
      <w:r w:rsidR="006F7E78">
        <w:t>______________________</w:t>
      </w:r>
    </w:p>
    <w:p w:rsidR="006F0B52" w:rsidRDefault="006F0B52" w:rsidP="001F2187">
      <w:pPr>
        <w:spacing w:after="0"/>
        <w:jc w:val="both"/>
      </w:pPr>
    </w:p>
    <w:sectPr w:rsidR="006F0B52" w:rsidSect="0087279A">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54FBA"/>
    <w:multiLevelType w:val="multilevel"/>
    <w:tmpl w:val="D02E15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228A383E"/>
    <w:multiLevelType w:val="hybridMultilevel"/>
    <w:tmpl w:val="7E88A1B8"/>
    <w:lvl w:ilvl="0" w:tplc="5212E23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2B0BD1"/>
    <w:multiLevelType w:val="multilevel"/>
    <w:tmpl w:val="01AA54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D681B3F"/>
    <w:multiLevelType w:val="hybridMultilevel"/>
    <w:tmpl w:val="B4D28D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F0B52"/>
    <w:rsid w:val="00024CFE"/>
    <w:rsid w:val="000871F0"/>
    <w:rsid w:val="00124B54"/>
    <w:rsid w:val="00140CA4"/>
    <w:rsid w:val="0016684C"/>
    <w:rsid w:val="001872E5"/>
    <w:rsid w:val="001D38C1"/>
    <w:rsid w:val="001F2187"/>
    <w:rsid w:val="001F7EBC"/>
    <w:rsid w:val="00252030"/>
    <w:rsid w:val="0030365A"/>
    <w:rsid w:val="00343B52"/>
    <w:rsid w:val="00362BDE"/>
    <w:rsid w:val="003A5806"/>
    <w:rsid w:val="003C6D1D"/>
    <w:rsid w:val="003E3C5E"/>
    <w:rsid w:val="004807D0"/>
    <w:rsid w:val="004B757F"/>
    <w:rsid w:val="004D49ED"/>
    <w:rsid w:val="004D6361"/>
    <w:rsid w:val="004E0C9A"/>
    <w:rsid w:val="00542141"/>
    <w:rsid w:val="00583B75"/>
    <w:rsid w:val="005E28D4"/>
    <w:rsid w:val="005F370C"/>
    <w:rsid w:val="006106E6"/>
    <w:rsid w:val="00621E7F"/>
    <w:rsid w:val="0065580E"/>
    <w:rsid w:val="00672B8F"/>
    <w:rsid w:val="00687A7F"/>
    <w:rsid w:val="006B0430"/>
    <w:rsid w:val="006E0B02"/>
    <w:rsid w:val="006E2CFC"/>
    <w:rsid w:val="006F0B52"/>
    <w:rsid w:val="006F7E78"/>
    <w:rsid w:val="00737FD3"/>
    <w:rsid w:val="00762C93"/>
    <w:rsid w:val="007F685C"/>
    <w:rsid w:val="00853B5B"/>
    <w:rsid w:val="0087279A"/>
    <w:rsid w:val="008974D7"/>
    <w:rsid w:val="009002F7"/>
    <w:rsid w:val="00922599"/>
    <w:rsid w:val="0092706C"/>
    <w:rsid w:val="00AE6B10"/>
    <w:rsid w:val="00B736FF"/>
    <w:rsid w:val="00BE21E5"/>
    <w:rsid w:val="00C22CD2"/>
    <w:rsid w:val="00C53DA3"/>
    <w:rsid w:val="00C85B28"/>
    <w:rsid w:val="00D24EE0"/>
    <w:rsid w:val="00D461EE"/>
    <w:rsid w:val="00D852E4"/>
    <w:rsid w:val="00DE33FF"/>
    <w:rsid w:val="00E42E67"/>
    <w:rsid w:val="00E9334D"/>
    <w:rsid w:val="00EA2FEC"/>
    <w:rsid w:val="00EF32E5"/>
    <w:rsid w:val="00F05E6A"/>
    <w:rsid w:val="00F06DD7"/>
    <w:rsid w:val="00F54DD5"/>
    <w:rsid w:val="00FC6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C8"/>
  </w:style>
  <w:style w:type="paragraph" w:styleId="Heading1">
    <w:name w:val="heading 1"/>
    <w:basedOn w:val="Normal"/>
    <w:next w:val="Normal"/>
    <w:uiPriority w:val="9"/>
    <w:qFormat/>
    <w:rsid w:val="0087279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7279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7279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7279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7279A"/>
    <w:pPr>
      <w:keepNext/>
      <w:keepLines/>
      <w:spacing w:before="220" w:after="40"/>
      <w:outlineLvl w:val="4"/>
    </w:pPr>
    <w:rPr>
      <w:b/>
    </w:rPr>
  </w:style>
  <w:style w:type="paragraph" w:styleId="Heading6">
    <w:name w:val="heading 6"/>
    <w:basedOn w:val="Normal"/>
    <w:next w:val="Normal"/>
    <w:uiPriority w:val="9"/>
    <w:semiHidden/>
    <w:unhideWhenUsed/>
    <w:qFormat/>
    <w:rsid w:val="0087279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7279A"/>
    <w:pPr>
      <w:keepNext/>
      <w:keepLines/>
      <w:spacing w:before="480" w:after="120"/>
    </w:pPr>
    <w:rPr>
      <w:b/>
      <w:sz w:val="72"/>
      <w:szCs w:val="72"/>
    </w:rPr>
  </w:style>
  <w:style w:type="paragraph" w:styleId="ListParagraph">
    <w:name w:val="List Paragraph"/>
    <w:basedOn w:val="Normal"/>
    <w:uiPriority w:val="34"/>
    <w:qFormat/>
    <w:rsid w:val="009B72BB"/>
    <w:pPr>
      <w:spacing w:after="160" w:line="256" w:lineRule="auto"/>
      <w:ind w:left="720"/>
      <w:contextualSpacing/>
    </w:pPr>
    <w:rPr>
      <w:rFonts w:eastAsiaTheme="minorHAnsi"/>
    </w:rPr>
  </w:style>
  <w:style w:type="paragraph" w:styleId="Revision">
    <w:name w:val="Revision"/>
    <w:hidden/>
    <w:uiPriority w:val="99"/>
    <w:semiHidden/>
    <w:rsid w:val="003C6CD7"/>
    <w:pPr>
      <w:spacing w:after="0" w:line="240" w:lineRule="auto"/>
    </w:pPr>
  </w:style>
  <w:style w:type="paragraph" w:styleId="Subtitle">
    <w:name w:val="Subtitle"/>
    <w:basedOn w:val="Normal"/>
    <w:next w:val="Normal"/>
    <w:uiPriority w:val="11"/>
    <w:qFormat/>
    <w:rsid w:val="0087279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XrdB8UO6rFqosjNIUFv3VBb4R6w==">AMUW2mUuCIf5iybRCeWkvvkw1FL9vKvPff4wy5pLODp+1b1aYNgUqTsfzBfVZyrUyYMwrWhVgyA1H6wMll8CJ+ZutUlgEE8PlYGwm/llHsHJWMMUH/PAnE4=</go:docsCustomData>
</go:gDocsCustomXmlDataStorage>
</file>

<file path=customXml/itemProps1.xml><?xml version="1.0" encoding="utf-8"?>
<ds:datastoreItem xmlns:ds="http://schemas.openxmlformats.org/officeDocument/2006/customXml" ds:itemID="{B2BF4EA9-0D7F-4849-8799-3DAADE8D45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mwb</dc:creator>
  <cp:lastModifiedBy>lvmwb</cp:lastModifiedBy>
  <cp:revision>2</cp:revision>
  <dcterms:created xsi:type="dcterms:W3CDTF">2025-11-11T17:50:00Z</dcterms:created>
  <dcterms:modified xsi:type="dcterms:W3CDTF">2025-11-11T17:50:00Z</dcterms:modified>
</cp:coreProperties>
</file>